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CF9D" w14:textId="35404F5C" w:rsidR="00D5479D" w:rsidRPr="00D5479D" w:rsidRDefault="00D5479D" w:rsidP="00D5479D">
      <w:pPr>
        <w:pStyle w:val="NormalWeb"/>
        <w:rPr>
          <w:rFonts w:asciiTheme="minorHAnsi" w:hAnsiTheme="minorHAnsi" w:cstheme="minorHAnsi"/>
          <w:sz w:val="52"/>
        </w:rPr>
      </w:pPr>
      <w:bookmarkStart w:id="0" w:name="_Hlk155183940"/>
      <w:r w:rsidRPr="00D5479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38FF2BC" wp14:editId="3541129C">
            <wp:simplePos x="0" y="0"/>
            <wp:positionH relativeFrom="column">
              <wp:posOffset>4546290</wp:posOffset>
            </wp:positionH>
            <wp:positionV relativeFrom="paragraph">
              <wp:posOffset>-4035</wp:posOffset>
            </wp:positionV>
            <wp:extent cx="2102485" cy="784860"/>
            <wp:effectExtent l="0" t="0" r="0" b="0"/>
            <wp:wrapSquare wrapText="bothSides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7D5" w:rsidRPr="00D5479D">
        <w:rPr>
          <w:rFonts w:asciiTheme="minorHAnsi" w:hAnsiTheme="minorHAnsi" w:cstheme="minorHAnsi"/>
          <w:sz w:val="52"/>
        </w:rPr>
        <w:t xml:space="preserve">EXAM </w:t>
      </w:r>
      <w:r w:rsidR="00953385" w:rsidRPr="00D5479D">
        <w:rPr>
          <w:rFonts w:asciiTheme="minorHAnsi" w:hAnsiTheme="minorHAnsi" w:cstheme="minorHAnsi"/>
          <w:sz w:val="52"/>
        </w:rPr>
        <w:t>CENTRE NOMINATION FORM</w:t>
      </w:r>
      <w:r w:rsidRPr="00D5479D">
        <w:rPr>
          <w:rFonts w:asciiTheme="minorHAnsi" w:hAnsiTheme="minorHAnsi" w:cstheme="minorHAnsi"/>
          <w:sz w:val="52"/>
        </w:rPr>
        <w:t xml:space="preserve"> </w:t>
      </w:r>
      <w:r>
        <w:rPr>
          <w:rFonts w:asciiTheme="minorHAnsi" w:hAnsiTheme="minorHAnsi" w:cstheme="minorHAnsi"/>
          <w:sz w:val="52"/>
        </w:rPr>
        <w:t>(NON-STANDARD)</w:t>
      </w:r>
    </w:p>
    <w:bookmarkEnd w:id="0"/>
    <w:p w14:paraId="45FAF205" w14:textId="77777777" w:rsidR="00785AEB" w:rsidRDefault="00785AEB" w:rsidP="00E7796C">
      <w:pPr>
        <w:spacing w:after="0" w:line="240" w:lineRule="auto"/>
        <w:rPr>
          <w:b/>
          <w:u w:val="single"/>
        </w:rPr>
      </w:pPr>
    </w:p>
    <w:p w14:paraId="17E8DF17" w14:textId="24D6229F" w:rsidR="00D175B6" w:rsidRDefault="00D5479D" w:rsidP="00E7796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nce you have submitted this</w:t>
      </w:r>
      <w:r w:rsidR="003000AE">
        <w:rPr>
          <w:b/>
          <w:u w:val="single"/>
        </w:rPr>
        <w:t xml:space="preserve"> this </w:t>
      </w:r>
      <w:r w:rsidR="00B81C5E" w:rsidRPr="001C6514">
        <w:rPr>
          <w:b/>
          <w:u w:val="single"/>
        </w:rPr>
        <w:t>form</w:t>
      </w:r>
      <w:r>
        <w:rPr>
          <w:b/>
          <w:u w:val="single"/>
        </w:rPr>
        <w:t>,</w:t>
      </w:r>
      <w:r w:rsidR="00B81C5E" w:rsidRPr="001C6514">
        <w:rPr>
          <w:b/>
          <w:u w:val="single"/>
        </w:rPr>
        <w:t xml:space="preserve"> check your UQ Student email</w:t>
      </w:r>
      <w:r w:rsidR="00166AD9" w:rsidRPr="001C6514">
        <w:rPr>
          <w:b/>
          <w:u w:val="single"/>
        </w:rPr>
        <w:t xml:space="preserve"> address</w:t>
      </w:r>
      <w:r w:rsidR="00B81C5E" w:rsidRPr="001C6514">
        <w:rPr>
          <w:b/>
          <w:u w:val="single"/>
        </w:rPr>
        <w:t xml:space="preserve"> </w:t>
      </w:r>
      <w:r>
        <w:rPr>
          <w:b/>
          <w:u w:val="single"/>
        </w:rPr>
        <w:t>EACH DAY</w:t>
      </w:r>
      <w:r w:rsidR="00B81C5E" w:rsidRPr="001C6514">
        <w:rPr>
          <w:b/>
          <w:u w:val="single"/>
        </w:rPr>
        <w:t xml:space="preserve"> until your </w:t>
      </w:r>
    </w:p>
    <w:p w14:paraId="5BC340BB" w14:textId="3B391647" w:rsidR="00B81C5E" w:rsidRPr="001C6514" w:rsidRDefault="00B81C5E" w:rsidP="00E7796C">
      <w:pPr>
        <w:spacing w:after="0" w:line="240" w:lineRule="auto"/>
        <w:rPr>
          <w:b/>
          <w:u w:val="single"/>
        </w:rPr>
      </w:pPr>
      <w:r w:rsidRPr="001C6514">
        <w:rPr>
          <w:b/>
          <w:u w:val="single"/>
        </w:rPr>
        <w:t>Off</w:t>
      </w:r>
      <w:r w:rsidR="00785AEB">
        <w:rPr>
          <w:b/>
          <w:u w:val="single"/>
        </w:rPr>
        <w:t>-</w:t>
      </w:r>
      <w:r w:rsidRPr="001C6514">
        <w:rPr>
          <w:b/>
          <w:u w:val="single"/>
        </w:rPr>
        <w:t xml:space="preserve">Campus arrangements </w:t>
      </w:r>
      <w:r w:rsidR="008F3AF7" w:rsidRPr="001C6514">
        <w:rPr>
          <w:b/>
          <w:u w:val="single"/>
        </w:rPr>
        <w:t>have been approved and</w:t>
      </w:r>
      <w:r w:rsidRPr="001C6514">
        <w:rPr>
          <w:b/>
          <w:u w:val="single"/>
        </w:rPr>
        <w:t xml:space="preserve"> confirmed</w:t>
      </w:r>
      <w:r w:rsidR="00166AD9" w:rsidRPr="001C6514">
        <w:rPr>
          <w:b/>
          <w:u w:val="single"/>
        </w:rPr>
        <w:t>.</w:t>
      </w:r>
    </w:p>
    <w:p w14:paraId="6C973BCB" w14:textId="77777777" w:rsidR="00B81C5E" w:rsidRPr="00656E35" w:rsidRDefault="00B81C5E" w:rsidP="00E7796C">
      <w:pPr>
        <w:spacing w:after="0" w:line="240" w:lineRule="auto"/>
        <w:rPr>
          <w:b/>
        </w:rPr>
      </w:pPr>
    </w:p>
    <w:p w14:paraId="00DDD03D" w14:textId="77777777" w:rsidR="00E7796C" w:rsidRPr="0076436B" w:rsidRDefault="00E7796C" w:rsidP="00E7796C">
      <w:pPr>
        <w:spacing w:after="0" w:line="240" w:lineRule="auto"/>
      </w:pPr>
      <w:r w:rsidRPr="0076436B">
        <w:rPr>
          <w:b/>
          <w:sz w:val="28"/>
        </w:rPr>
        <w:t xml:space="preserve">STUDENT DETAILS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B75DB" w14:paraId="4FA2B64D" w14:textId="77777777" w:rsidTr="00EE28C5">
        <w:tc>
          <w:tcPr>
            <w:tcW w:w="10490" w:type="dxa"/>
          </w:tcPr>
          <w:p w14:paraId="588A6071" w14:textId="77777777" w:rsidR="008B75DB" w:rsidRPr="006F6475" w:rsidRDefault="008C26A4" w:rsidP="00101BC4">
            <w:pPr>
              <w:spacing w:before="120" w:after="120"/>
              <w:rPr>
                <w:sz w:val="20"/>
              </w:rPr>
            </w:pPr>
            <w:r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4E49C8" wp14:editId="117173BF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0800</wp:posOffset>
                      </wp:positionV>
                      <wp:extent cx="213360" cy="201295"/>
                      <wp:effectExtent l="0" t="0" r="15240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7961C" id="Rectangle 10" o:spid="_x0000_s1026" style="position:absolute;margin-left:256.75pt;margin-top:4pt;width:16.8pt;height:1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  <w:r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872240D" wp14:editId="5DDDF35E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47625</wp:posOffset>
                      </wp:positionV>
                      <wp:extent cx="213360" cy="201295"/>
                      <wp:effectExtent l="0" t="0" r="15240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F63C" id="Rectangle 9" o:spid="_x0000_s1026" style="position:absolute;margin-left:232.1pt;margin-top:3.75pt;width:16.8pt;height:1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  <w:r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CE4587" wp14:editId="524E007E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46355</wp:posOffset>
                      </wp:positionV>
                      <wp:extent cx="213360" cy="201295"/>
                      <wp:effectExtent l="0" t="0" r="15240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6848C" id="Rectangle 7" o:spid="_x0000_s1026" style="position:absolute;margin-left:205.75pt;margin-top:3.65pt;width:16.8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  <w:r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75C14F" wp14:editId="6185BDE0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6990</wp:posOffset>
                      </wp:positionV>
                      <wp:extent cx="213360" cy="201295"/>
                      <wp:effectExtent l="0" t="0" r="1524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2B671" id="Rectangle 6" o:spid="_x0000_s1026" style="position:absolute;margin-left:180.25pt;margin-top:3.7pt;width:16.8pt;height:1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  <w:r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D233D5" wp14:editId="351B5D14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47625</wp:posOffset>
                      </wp:positionV>
                      <wp:extent cx="213360" cy="201295"/>
                      <wp:effectExtent l="0" t="0" r="15240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F15A" id="Rectangle 4" o:spid="_x0000_s1026" style="position:absolute;margin-left:128.15pt;margin-top:3.75pt;width:16.8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  <w:r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CE94EA" wp14:editId="1133CE3F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51435</wp:posOffset>
                      </wp:positionV>
                      <wp:extent cx="213360" cy="201295"/>
                      <wp:effectExtent l="0" t="0" r="15240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60A7" id="Rectangle 5" o:spid="_x0000_s1026" style="position:absolute;margin-left:154.5pt;margin-top:4.05pt;width:16.8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" filled="f" strokecolor="black [3213]" strokeweight=".25pt"/>
                  </w:pict>
                </mc:Fallback>
              </mc:AlternateContent>
            </w:r>
            <w:r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7BF678" wp14:editId="2DAB1A2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1435</wp:posOffset>
                      </wp:positionV>
                      <wp:extent cx="213360" cy="201295"/>
                      <wp:effectExtent l="0" t="0" r="15240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63740" id="Rectangle 2" o:spid="_x0000_s1026" style="position:absolute;margin-left:102.3pt;margin-top:4.05pt;width:16.8pt;height:1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" filled="f" strokecolor="black [3213]" strokeweight=".25pt"/>
                  </w:pict>
                </mc:Fallback>
              </mc:AlternateContent>
            </w:r>
            <w:r w:rsidR="00953385" w:rsidRPr="006F6475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184695" wp14:editId="76587CDF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48260</wp:posOffset>
                      </wp:positionV>
                      <wp:extent cx="213360" cy="201295"/>
                      <wp:effectExtent l="0" t="0" r="1524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7348" id="Rectangle 1" o:spid="_x0000_s1026" style="position:absolute;margin-left:75.95pt;margin-top:3.8pt;width:16.8pt;height:1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" filled="f" strokecolor="black [3213]" strokeweight=".25pt"/>
                  </w:pict>
                </mc:Fallback>
              </mc:AlternateContent>
            </w:r>
            <w:r w:rsidR="008B75DB" w:rsidRPr="006F6475">
              <w:rPr>
                <w:sz w:val="20"/>
              </w:rPr>
              <w:t>Student N</w:t>
            </w:r>
            <w:r w:rsidR="006B697F" w:rsidRPr="006F6475">
              <w:rPr>
                <w:sz w:val="20"/>
              </w:rPr>
              <w:t>umber</w:t>
            </w:r>
            <w:r w:rsidR="008B75DB" w:rsidRPr="006F6475">
              <w:rPr>
                <w:sz w:val="20"/>
              </w:rPr>
              <w:t>:</w:t>
            </w:r>
            <w:r w:rsidR="006B697F" w:rsidRPr="006F6475">
              <w:rPr>
                <w:sz w:val="20"/>
              </w:rPr>
              <w:t xml:space="preserve">  </w:t>
            </w:r>
            <w:r w:rsidR="006F6475">
              <w:rPr>
                <w:sz w:val="20"/>
              </w:rPr>
              <w:t xml:space="preserve">         </w:t>
            </w:r>
            <w:r w:rsidR="000C4F61" w:rsidRPr="006F6475">
              <w:rPr>
                <w:sz w:val="20"/>
              </w:rPr>
              <w:t xml:space="preserve">                                                                        </w:t>
            </w:r>
          </w:p>
        </w:tc>
      </w:tr>
      <w:tr w:rsidR="000C4F61" w14:paraId="064B5289" w14:textId="77777777" w:rsidTr="00EE28C5">
        <w:tc>
          <w:tcPr>
            <w:tcW w:w="10490" w:type="dxa"/>
          </w:tcPr>
          <w:p w14:paraId="303898D1" w14:textId="77777777" w:rsidR="000C4F61" w:rsidRPr="006F6475" w:rsidRDefault="000C4F61" w:rsidP="00101BC4">
            <w:pPr>
              <w:spacing w:before="120" w:after="120"/>
              <w:rPr>
                <w:noProof/>
                <w:sz w:val="20"/>
                <w:lang w:eastAsia="en-AU"/>
              </w:rPr>
            </w:pPr>
            <w:r w:rsidRPr="006F6475">
              <w:rPr>
                <w:sz w:val="20"/>
              </w:rPr>
              <w:t xml:space="preserve">Family Name:                                                   </w:t>
            </w:r>
            <w:r w:rsidR="00101BC4">
              <w:rPr>
                <w:sz w:val="20"/>
              </w:rPr>
              <w:t xml:space="preserve">                     </w:t>
            </w:r>
            <w:r w:rsidR="00E7796C">
              <w:rPr>
                <w:sz w:val="20"/>
              </w:rPr>
              <w:t xml:space="preserve">               </w:t>
            </w:r>
            <w:r w:rsidR="00101BC4">
              <w:rPr>
                <w:sz w:val="20"/>
              </w:rPr>
              <w:t>First Name</w:t>
            </w:r>
            <w:r w:rsidRPr="006F6475">
              <w:rPr>
                <w:sz w:val="20"/>
              </w:rPr>
              <w:t>:</w:t>
            </w:r>
          </w:p>
        </w:tc>
      </w:tr>
      <w:tr w:rsidR="00101BC4" w14:paraId="1FA672EA" w14:textId="77777777" w:rsidTr="00EE28C5">
        <w:tc>
          <w:tcPr>
            <w:tcW w:w="10490" w:type="dxa"/>
          </w:tcPr>
          <w:p w14:paraId="12AA059F" w14:textId="77777777" w:rsidR="00101BC4" w:rsidRPr="006F6475" w:rsidRDefault="00E7796C" w:rsidP="00E779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tact Ph: (within Australia)                                                           Contact Ph: (overseas)</w:t>
            </w:r>
          </w:p>
        </w:tc>
      </w:tr>
      <w:tr w:rsidR="00E7796C" w14:paraId="5F031ED8" w14:textId="77777777" w:rsidTr="00EE28C5">
        <w:tc>
          <w:tcPr>
            <w:tcW w:w="10490" w:type="dxa"/>
          </w:tcPr>
          <w:p w14:paraId="4F933FCB" w14:textId="77777777" w:rsidR="00B81C5E" w:rsidRPr="00541BCF" w:rsidRDefault="00E7796C" w:rsidP="00FA139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UQ Student Email:</w:t>
            </w:r>
            <w:r w:rsidR="00541BCF">
              <w:rPr>
                <w:sz w:val="20"/>
              </w:rPr>
              <w:t xml:space="preserve"> </w:t>
            </w:r>
          </w:p>
        </w:tc>
      </w:tr>
    </w:tbl>
    <w:p w14:paraId="77D37C2B" w14:textId="77777777" w:rsidR="008B75DB" w:rsidRPr="00656E35" w:rsidRDefault="008B75DB" w:rsidP="00EE28C5">
      <w:pPr>
        <w:spacing w:after="0" w:line="240" w:lineRule="auto"/>
      </w:pPr>
    </w:p>
    <w:p w14:paraId="074F6D58" w14:textId="77777777" w:rsidR="00E7796C" w:rsidRPr="0076436B" w:rsidRDefault="00B81C5E" w:rsidP="00E7796C">
      <w:pPr>
        <w:spacing w:after="0" w:line="240" w:lineRule="auto"/>
        <w:rPr>
          <w:b/>
          <w:sz w:val="28"/>
        </w:rPr>
      </w:pPr>
      <w:r w:rsidRPr="0076436B">
        <w:rPr>
          <w:b/>
          <w:sz w:val="28"/>
        </w:rPr>
        <w:t>SEMESTER</w:t>
      </w:r>
      <w:r w:rsidR="00E7796C" w:rsidRPr="0076436B">
        <w:rPr>
          <w:b/>
          <w:sz w:val="28"/>
        </w:rPr>
        <w:t xml:space="preserve"> </w:t>
      </w:r>
      <w:r w:rsidR="0076436B">
        <w:rPr>
          <w:b/>
          <w:sz w:val="28"/>
        </w:rPr>
        <w:t xml:space="preserve">/ EXAM </w:t>
      </w:r>
      <w:r w:rsidR="00E7796C" w:rsidRPr="0076436B">
        <w:rPr>
          <w:b/>
          <w:sz w:val="28"/>
        </w:rPr>
        <w:t xml:space="preserve">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2098"/>
        <w:gridCol w:w="482"/>
        <w:gridCol w:w="1616"/>
        <w:gridCol w:w="2098"/>
        <w:gridCol w:w="2098"/>
      </w:tblGrid>
      <w:tr w:rsidR="00FA1396" w14:paraId="46A20601" w14:textId="77777777" w:rsidTr="00FA1396">
        <w:trPr>
          <w:trHeight w:val="567"/>
        </w:trPr>
        <w:tc>
          <w:tcPr>
            <w:tcW w:w="4678" w:type="dxa"/>
            <w:gridSpan w:val="3"/>
            <w:vAlign w:val="center"/>
          </w:tcPr>
          <w:p w14:paraId="0D2275DB" w14:textId="31BA4487" w:rsidR="00FA1396" w:rsidRPr="00B81C5E" w:rsidRDefault="00785AEB" w:rsidP="00E35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1</w:t>
            </w:r>
            <w:r w:rsidR="00FA1396">
              <w:rPr>
                <w:sz w:val="20"/>
                <w:szCs w:val="20"/>
              </w:rPr>
              <w:t xml:space="preserve">    </w:t>
            </w:r>
            <w:r w:rsidR="00FA1396" w:rsidRPr="00B81C5E">
              <w:rPr>
                <w:sz w:val="32"/>
                <w:szCs w:val="20"/>
              </w:rPr>
              <w:t>□</w:t>
            </w:r>
            <w:r w:rsidR="00E3528A">
              <w:rPr>
                <w:sz w:val="32"/>
                <w:szCs w:val="20"/>
              </w:rPr>
              <w:t xml:space="preserve">   </w:t>
            </w:r>
            <w:r>
              <w:rPr>
                <w:sz w:val="3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mester 2</w:t>
            </w:r>
            <w:r w:rsidR="00FA1396">
              <w:rPr>
                <w:sz w:val="20"/>
                <w:szCs w:val="20"/>
              </w:rPr>
              <w:t xml:space="preserve">    </w:t>
            </w:r>
            <w:r w:rsidR="00FA1396" w:rsidRPr="00B81C5E">
              <w:rPr>
                <w:sz w:val="32"/>
                <w:szCs w:val="20"/>
              </w:rPr>
              <w:t>□</w:t>
            </w:r>
            <w:r w:rsidR="00E3528A">
              <w:rPr>
                <w:sz w:val="32"/>
                <w:szCs w:val="20"/>
              </w:rPr>
              <w:t xml:space="preserve">   </w:t>
            </w:r>
            <w:r>
              <w:rPr>
                <w:sz w:val="32"/>
                <w:szCs w:val="20"/>
              </w:rPr>
              <w:t xml:space="preserve">  </w:t>
            </w:r>
            <w:r w:rsidR="00FA1396" w:rsidRPr="00B81C5E">
              <w:rPr>
                <w:sz w:val="20"/>
                <w:szCs w:val="20"/>
              </w:rPr>
              <w:t>Summer</w:t>
            </w:r>
            <w:r w:rsidR="00FA1396">
              <w:rPr>
                <w:sz w:val="20"/>
                <w:szCs w:val="20"/>
              </w:rPr>
              <w:t xml:space="preserve">    </w:t>
            </w:r>
            <w:r w:rsidR="00FA1396" w:rsidRPr="00B81C5E">
              <w:rPr>
                <w:sz w:val="32"/>
                <w:szCs w:val="20"/>
              </w:rPr>
              <w:t>□</w:t>
            </w:r>
          </w:p>
        </w:tc>
        <w:tc>
          <w:tcPr>
            <w:tcW w:w="5812" w:type="dxa"/>
            <w:gridSpan w:val="3"/>
            <w:vAlign w:val="center"/>
          </w:tcPr>
          <w:p w14:paraId="7E0FFE77" w14:textId="5C9BC8D6" w:rsidR="00FA1396" w:rsidRPr="00B81C5E" w:rsidRDefault="00B26937" w:rsidP="00E35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red</w:t>
            </w:r>
            <w:r w:rsidR="00FA1396">
              <w:rPr>
                <w:sz w:val="20"/>
                <w:szCs w:val="20"/>
              </w:rPr>
              <w:t xml:space="preserve">    </w:t>
            </w:r>
            <w:r w:rsidR="00FA1396" w:rsidRPr="00B81C5E">
              <w:rPr>
                <w:sz w:val="32"/>
                <w:szCs w:val="20"/>
              </w:rPr>
              <w:t>□</w:t>
            </w:r>
            <w:r w:rsidR="00E3528A">
              <w:rPr>
                <w:sz w:val="32"/>
                <w:szCs w:val="20"/>
              </w:rPr>
              <w:t xml:space="preserve">    </w:t>
            </w:r>
            <w:r w:rsidR="00FA1396" w:rsidRPr="00B81C5E">
              <w:rPr>
                <w:sz w:val="20"/>
                <w:szCs w:val="20"/>
              </w:rPr>
              <w:t>Supplementary</w:t>
            </w:r>
            <w:r>
              <w:rPr>
                <w:sz w:val="20"/>
                <w:szCs w:val="20"/>
              </w:rPr>
              <w:t>*</w:t>
            </w:r>
            <w:r w:rsidR="00FA1396">
              <w:rPr>
                <w:sz w:val="20"/>
                <w:szCs w:val="20"/>
              </w:rPr>
              <w:t xml:space="preserve">    </w:t>
            </w:r>
            <w:r w:rsidR="00FA1396" w:rsidRPr="00B81C5E">
              <w:rPr>
                <w:sz w:val="32"/>
                <w:szCs w:val="20"/>
              </w:rPr>
              <w:t>□</w:t>
            </w:r>
            <w:r>
              <w:rPr>
                <w:sz w:val="32"/>
                <w:szCs w:val="20"/>
              </w:rPr>
              <w:t xml:space="preserve">    </w:t>
            </w:r>
            <w:r w:rsidRPr="00B81C5E">
              <w:rPr>
                <w:sz w:val="20"/>
                <w:szCs w:val="20"/>
              </w:rPr>
              <w:t>End of Semest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  </w:t>
            </w:r>
            <w:r w:rsidRPr="00B81C5E">
              <w:rPr>
                <w:sz w:val="32"/>
                <w:szCs w:val="20"/>
              </w:rPr>
              <w:t>□</w:t>
            </w:r>
          </w:p>
        </w:tc>
      </w:tr>
      <w:tr w:rsidR="00B26937" w14:paraId="69869D2A" w14:textId="77777777" w:rsidTr="00801E70">
        <w:trPr>
          <w:trHeight w:val="567"/>
        </w:trPr>
        <w:tc>
          <w:tcPr>
            <w:tcW w:w="2098" w:type="dxa"/>
            <w:vAlign w:val="center"/>
          </w:tcPr>
          <w:p w14:paraId="753FC48F" w14:textId="0AEAF5A3" w:rsidR="00B26937" w:rsidRPr="00B81C5E" w:rsidRDefault="00B26937" w:rsidP="00E35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en-AU"/>
              </w:rPr>
              <w:t>Course Code(s):</w:t>
            </w:r>
          </w:p>
        </w:tc>
        <w:tc>
          <w:tcPr>
            <w:tcW w:w="2098" w:type="dxa"/>
            <w:vAlign w:val="center"/>
          </w:tcPr>
          <w:p w14:paraId="2A64A719" w14:textId="77777777" w:rsidR="00B26937" w:rsidRPr="00B81C5E" w:rsidRDefault="00B26937" w:rsidP="00E3528A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26B3B60" w14:textId="77777777" w:rsidR="00B26937" w:rsidRPr="00B81C5E" w:rsidRDefault="00B26937" w:rsidP="00E3528A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6D1D527" w14:textId="77777777" w:rsidR="00B26937" w:rsidRPr="00B81C5E" w:rsidRDefault="00B26937" w:rsidP="00E3528A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0CD280F" w14:textId="75771A7B" w:rsidR="00B26937" w:rsidRPr="00B81C5E" w:rsidRDefault="00B26937" w:rsidP="00E3528A">
            <w:pPr>
              <w:rPr>
                <w:sz w:val="20"/>
                <w:szCs w:val="20"/>
              </w:rPr>
            </w:pPr>
          </w:p>
        </w:tc>
      </w:tr>
      <w:tr w:rsidR="00785AEB" w14:paraId="586E4495" w14:textId="77777777" w:rsidTr="00601488">
        <w:trPr>
          <w:trHeight w:val="567"/>
        </w:trPr>
        <w:tc>
          <w:tcPr>
            <w:tcW w:w="10490" w:type="dxa"/>
            <w:gridSpan w:val="6"/>
            <w:vAlign w:val="center"/>
          </w:tcPr>
          <w:p w14:paraId="03051661" w14:textId="026AF2CF" w:rsidR="00785AEB" w:rsidRDefault="00B26937" w:rsidP="00E3528A">
            <w:pPr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* Due to time constraints</w:t>
            </w:r>
            <w:r w:rsidR="00C61A43">
              <w:rPr>
                <w:noProof/>
                <w:sz w:val="20"/>
                <w:lang w:eastAsia="en-AU"/>
              </w:rPr>
              <w:t xml:space="preserve">, </w:t>
            </w:r>
            <w:r w:rsidR="00531B7B">
              <w:rPr>
                <w:noProof/>
                <w:sz w:val="20"/>
                <w:lang w:eastAsia="en-AU"/>
              </w:rPr>
              <w:t xml:space="preserve">arrangements can only be made if </w:t>
            </w:r>
            <w:r w:rsidR="00C61A43">
              <w:rPr>
                <w:noProof/>
                <w:sz w:val="20"/>
                <w:lang w:eastAsia="en-AU"/>
              </w:rPr>
              <w:t xml:space="preserve">your nominated centre </w:t>
            </w:r>
            <w:r w:rsidR="00531B7B">
              <w:rPr>
                <w:noProof/>
                <w:sz w:val="20"/>
                <w:lang w:eastAsia="en-AU"/>
              </w:rPr>
              <w:t>is</w:t>
            </w:r>
            <w:r w:rsidR="00C61A43">
              <w:rPr>
                <w:noProof/>
                <w:sz w:val="20"/>
                <w:lang w:eastAsia="en-AU"/>
              </w:rPr>
              <w:t xml:space="preserve"> able to send/receive exam materials via email at short notice</w:t>
            </w:r>
          </w:p>
          <w:p w14:paraId="5BF1A7C5" w14:textId="77777777" w:rsidR="00BE3FBC" w:rsidRDefault="00BE3FBC" w:rsidP="00E3528A">
            <w:pPr>
              <w:rPr>
                <w:noProof/>
                <w:sz w:val="20"/>
                <w:lang w:eastAsia="en-AU"/>
              </w:rPr>
            </w:pPr>
          </w:p>
          <w:p w14:paraId="438B7758" w14:textId="6ADC09EF" w:rsidR="00B26937" w:rsidRDefault="00B26937" w:rsidP="00E3528A">
            <w:pPr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**Eligibi</w:t>
            </w:r>
            <w:r w:rsidR="00FF0D61">
              <w:rPr>
                <w:noProof/>
                <w:sz w:val="20"/>
                <w:lang w:eastAsia="en-AU"/>
              </w:rPr>
              <w:t>l</w:t>
            </w:r>
            <w:r>
              <w:rPr>
                <w:noProof/>
                <w:sz w:val="20"/>
                <w:lang w:eastAsia="en-AU"/>
              </w:rPr>
              <w:t>ity criteria applies</w:t>
            </w:r>
          </w:p>
        </w:tc>
      </w:tr>
    </w:tbl>
    <w:p w14:paraId="51F7D185" w14:textId="77777777" w:rsidR="00785AEB" w:rsidRPr="00656E35" w:rsidRDefault="00785AEB" w:rsidP="00EE28C5">
      <w:pPr>
        <w:spacing w:after="0" w:line="240" w:lineRule="auto"/>
      </w:pPr>
    </w:p>
    <w:p w14:paraId="2CB211FE" w14:textId="4CF391D5" w:rsidR="00A42F6D" w:rsidRDefault="00B81C5E" w:rsidP="00B81C5E">
      <w:pPr>
        <w:spacing w:after="0" w:line="240" w:lineRule="auto"/>
        <w:rPr>
          <w:b/>
          <w:sz w:val="32"/>
        </w:rPr>
      </w:pPr>
      <w:r w:rsidRPr="0076436B">
        <w:rPr>
          <w:b/>
          <w:sz w:val="28"/>
        </w:rPr>
        <w:t xml:space="preserve">OFF CAMPUS LOCATION DETAILS </w:t>
      </w:r>
      <w:r w:rsidR="005D38EF">
        <w:rPr>
          <w:b/>
          <w:sz w:val="18"/>
        </w:rPr>
        <w:t xml:space="preserve">Students must be </w:t>
      </w:r>
      <w:r w:rsidR="00A42F6D" w:rsidRPr="00541BCF">
        <w:rPr>
          <w:b/>
          <w:sz w:val="18"/>
        </w:rPr>
        <w:t xml:space="preserve">in </w:t>
      </w:r>
      <w:r w:rsidR="00B26937">
        <w:rPr>
          <w:b/>
          <w:sz w:val="18"/>
          <w:u w:val="single"/>
        </w:rPr>
        <w:t>ONE LOCATION</w:t>
      </w:r>
      <w:r w:rsidR="00A42F6D" w:rsidRPr="00541BCF">
        <w:rPr>
          <w:b/>
          <w:sz w:val="18"/>
        </w:rPr>
        <w:t xml:space="preserve"> for </w:t>
      </w:r>
      <w:r w:rsidR="005D38EF">
        <w:rPr>
          <w:b/>
          <w:sz w:val="18"/>
        </w:rPr>
        <w:t>the duration of the exam period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1C5E" w14:paraId="43DA3C8F" w14:textId="77777777" w:rsidTr="00B81C5E">
        <w:tc>
          <w:tcPr>
            <w:tcW w:w="10490" w:type="dxa"/>
          </w:tcPr>
          <w:p w14:paraId="4668F70B" w14:textId="287AC15F" w:rsidR="00B81C5E" w:rsidRPr="006F6475" w:rsidRDefault="00B81C5E" w:rsidP="00BB577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own</w:t>
            </w:r>
            <w:r w:rsidR="00B26937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B26937">
              <w:rPr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  <w:r w:rsidR="00B26937">
              <w:rPr>
                <w:sz w:val="20"/>
              </w:rPr>
              <w:t xml:space="preserve"> </w:t>
            </w:r>
            <w:r w:rsidR="00785AEB">
              <w:rPr>
                <w:sz w:val="20"/>
              </w:rPr>
              <w:t>/</w:t>
            </w:r>
            <w:r w:rsidR="00B26937">
              <w:rPr>
                <w:sz w:val="20"/>
              </w:rPr>
              <w:t xml:space="preserve"> </w:t>
            </w:r>
            <w:r w:rsidR="00785AEB">
              <w:rPr>
                <w:sz w:val="20"/>
              </w:rPr>
              <w:t>Country</w:t>
            </w:r>
            <w:r w:rsidRPr="006F6475">
              <w:rPr>
                <w:sz w:val="20"/>
              </w:rPr>
              <w:t xml:space="preserve">: </w:t>
            </w:r>
          </w:p>
        </w:tc>
      </w:tr>
    </w:tbl>
    <w:p w14:paraId="79A4C671" w14:textId="77777777" w:rsidR="00E7796C" w:rsidRPr="00656E35" w:rsidRDefault="00E7796C" w:rsidP="00EE28C5">
      <w:pPr>
        <w:spacing w:after="0" w:line="240" w:lineRule="auto"/>
      </w:pPr>
    </w:p>
    <w:p w14:paraId="415DCAE5" w14:textId="77777777" w:rsidR="00B81C5E" w:rsidRPr="0076436B" w:rsidRDefault="00B81C5E" w:rsidP="00B81C5E">
      <w:pPr>
        <w:spacing w:after="0" w:line="240" w:lineRule="auto"/>
        <w:rPr>
          <w:b/>
          <w:sz w:val="28"/>
        </w:rPr>
      </w:pPr>
      <w:r w:rsidRPr="0076436B">
        <w:rPr>
          <w:b/>
          <w:sz w:val="28"/>
        </w:rPr>
        <w:t>NO</w:t>
      </w:r>
      <w:r w:rsidR="00A42F6D" w:rsidRPr="0076436B">
        <w:rPr>
          <w:b/>
          <w:sz w:val="28"/>
        </w:rPr>
        <w:t>MINATION DETAILS</w:t>
      </w:r>
      <w:r w:rsidR="0061700C" w:rsidRPr="0076436B">
        <w:rPr>
          <w:b/>
          <w:sz w:val="28"/>
        </w:rPr>
        <w:t xml:space="preserve"> </w:t>
      </w:r>
      <w:r w:rsidR="00A42F6D" w:rsidRPr="0076436B">
        <w:rPr>
          <w:b/>
          <w:sz w:val="28"/>
        </w:rPr>
        <w:t>–</w:t>
      </w:r>
      <w:r w:rsidR="0061700C" w:rsidRPr="0076436B">
        <w:rPr>
          <w:b/>
          <w:sz w:val="28"/>
        </w:rPr>
        <w:t xml:space="preserve"> </w:t>
      </w:r>
      <w:r w:rsidR="00A42F6D" w:rsidRPr="0076436B">
        <w:rPr>
          <w:b/>
          <w:sz w:val="28"/>
        </w:rPr>
        <w:t>NON-STANDARD EXAM CENTRE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41BCF" w14:paraId="4401AA70" w14:textId="77777777" w:rsidTr="00AC38EB">
        <w:tc>
          <w:tcPr>
            <w:tcW w:w="10490" w:type="dxa"/>
          </w:tcPr>
          <w:p w14:paraId="463D981F" w14:textId="0C4DDB1B" w:rsidR="00541BCF" w:rsidRPr="006F6475" w:rsidRDefault="00541BCF" w:rsidP="00541B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University / Institution</w:t>
            </w:r>
            <w:r w:rsidR="00B26937">
              <w:rPr>
                <w:sz w:val="20"/>
              </w:rPr>
              <w:t xml:space="preserve"> </w:t>
            </w:r>
            <w:r w:rsidR="00785AEB">
              <w:rPr>
                <w:sz w:val="20"/>
              </w:rPr>
              <w:t>/</w:t>
            </w:r>
            <w:r w:rsidR="00B26937">
              <w:rPr>
                <w:sz w:val="20"/>
              </w:rPr>
              <w:t xml:space="preserve"> </w:t>
            </w:r>
            <w:r w:rsidR="00785AEB">
              <w:rPr>
                <w:sz w:val="20"/>
              </w:rPr>
              <w:t>Organisation</w:t>
            </w:r>
            <w:r>
              <w:rPr>
                <w:sz w:val="20"/>
              </w:rPr>
              <w:t>:</w:t>
            </w:r>
          </w:p>
        </w:tc>
      </w:tr>
      <w:tr w:rsidR="00541BCF" w14:paraId="51459AC4" w14:textId="77777777" w:rsidTr="00AC38EB">
        <w:tc>
          <w:tcPr>
            <w:tcW w:w="10490" w:type="dxa"/>
          </w:tcPr>
          <w:p w14:paraId="0EF467FA" w14:textId="77777777" w:rsidR="00541BCF" w:rsidRPr="006F6475" w:rsidRDefault="00541BCF" w:rsidP="0076436B">
            <w:pPr>
              <w:tabs>
                <w:tab w:val="left" w:pos="4995"/>
              </w:tabs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 xml:space="preserve">Supervisor Name: </w:t>
            </w:r>
          </w:p>
        </w:tc>
      </w:tr>
      <w:tr w:rsidR="0076436B" w14:paraId="56781390" w14:textId="77777777" w:rsidTr="00AC38EB">
        <w:tc>
          <w:tcPr>
            <w:tcW w:w="10490" w:type="dxa"/>
          </w:tcPr>
          <w:p w14:paraId="764F2CD6" w14:textId="77777777" w:rsidR="0076436B" w:rsidRDefault="0076436B" w:rsidP="00541BCF">
            <w:pPr>
              <w:tabs>
                <w:tab w:val="left" w:pos="4995"/>
              </w:tabs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 xml:space="preserve">Position / Job Title:  </w:t>
            </w:r>
          </w:p>
        </w:tc>
      </w:tr>
      <w:tr w:rsidR="00541BCF" w14:paraId="4C97EF6C" w14:textId="77777777" w:rsidTr="00AC38EB">
        <w:tc>
          <w:tcPr>
            <w:tcW w:w="10490" w:type="dxa"/>
          </w:tcPr>
          <w:p w14:paraId="57936509" w14:textId="77777777" w:rsidR="00541BCF" w:rsidRDefault="00541BCF" w:rsidP="00AC38EB">
            <w:pPr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Email address:</w:t>
            </w:r>
          </w:p>
        </w:tc>
      </w:tr>
      <w:tr w:rsidR="00541BCF" w14:paraId="64EBC859" w14:textId="77777777" w:rsidTr="00AC38EB">
        <w:tc>
          <w:tcPr>
            <w:tcW w:w="10490" w:type="dxa"/>
          </w:tcPr>
          <w:p w14:paraId="7BC8E450" w14:textId="3E85A8E8" w:rsidR="00541BCF" w:rsidRDefault="00541BCF" w:rsidP="00AC38EB">
            <w:pPr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Contact Ph: (include</w:t>
            </w:r>
            <w:r w:rsidR="00785AEB">
              <w:rPr>
                <w:noProof/>
                <w:sz w:val="20"/>
                <w:lang w:eastAsia="en-AU"/>
              </w:rPr>
              <w:t xml:space="preserve"> country and</w:t>
            </w:r>
            <w:r>
              <w:rPr>
                <w:noProof/>
                <w:sz w:val="20"/>
                <w:lang w:eastAsia="en-AU"/>
              </w:rPr>
              <w:t xml:space="preserve"> area codes</w:t>
            </w:r>
            <w:r w:rsidR="00785AEB">
              <w:rPr>
                <w:noProof/>
                <w:sz w:val="20"/>
                <w:lang w:eastAsia="en-AU"/>
              </w:rPr>
              <w:t xml:space="preserve"> if outside Australia</w:t>
            </w:r>
            <w:r>
              <w:rPr>
                <w:noProof/>
                <w:sz w:val="20"/>
                <w:lang w:eastAsia="en-AU"/>
              </w:rPr>
              <w:t>)</w:t>
            </w:r>
          </w:p>
        </w:tc>
      </w:tr>
      <w:tr w:rsidR="00F93D73" w14:paraId="2ACAE5F7" w14:textId="77777777" w:rsidTr="00AC38EB">
        <w:tc>
          <w:tcPr>
            <w:tcW w:w="10490" w:type="dxa"/>
          </w:tcPr>
          <w:p w14:paraId="474E882C" w14:textId="632536F2" w:rsidR="00F93D73" w:rsidRDefault="00F93D73" w:rsidP="00AC38EB">
            <w:pPr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Does this centre have the capacity to send, scan and receive exam materials via email</w:t>
            </w:r>
            <w:r w:rsidR="00830EE1">
              <w:rPr>
                <w:noProof/>
                <w:sz w:val="20"/>
                <w:lang w:eastAsia="en-AU"/>
              </w:rPr>
              <w:t xml:space="preserve">, Y/N? </w:t>
            </w:r>
          </w:p>
        </w:tc>
      </w:tr>
      <w:tr w:rsidR="00541BCF" w14:paraId="5F7BD646" w14:textId="77777777" w:rsidTr="00AC38EB">
        <w:tc>
          <w:tcPr>
            <w:tcW w:w="10490" w:type="dxa"/>
          </w:tcPr>
          <w:p w14:paraId="4471DEC4" w14:textId="32EE50CA" w:rsidR="00541BCF" w:rsidRDefault="00541BCF" w:rsidP="00AC38EB">
            <w:pPr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Address (to send exam materials</w:t>
            </w:r>
            <w:r w:rsidR="00830EE1">
              <w:rPr>
                <w:noProof/>
                <w:sz w:val="20"/>
                <w:lang w:eastAsia="en-AU"/>
              </w:rPr>
              <w:t>, if paper materials are preferred</w:t>
            </w:r>
            <w:r>
              <w:rPr>
                <w:noProof/>
                <w:sz w:val="20"/>
                <w:lang w:eastAsia="en-AU"/>
              </w:rPr>
              <w:t>):</w:t>
            </w:r>
          </w:p>
        </w:tc>
      </w:tr>
      <w:tr w:rsidR="00541BCF" w14:paraId="7BC8664D" w14:textId="77777777" w:rsidTr="00AC38EB">
        <w:tc>
          <w:tcPr>
            <w:tcW w:w="10490" w:type="dxa"/>
          </w:tcPr>
          <w:p w14:paraId="2CD829CD" w14:textId="20C40543" w:rsidR="00541BCF" w:rsidRDefault="00541BCF" w:rsidP="00AC38EB">
            <w:pPr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Venue</w:t>
            </w:r>
            <w:r w:rsidR="00830EE1">
              <w:rPr>
                <w:noProof/>
                <w:sz w:val="20"/>
                <w:lang w:eastAsia="en-AU"/>
              </w:rPr>
              <w:t>/Street</w:t>
            </w:r>
            <w:r>
              <w:rPr>
                <w:noProof/>
                <w:sz w:val="20"/>
                <w:lang w:eastAsia="en-AU"/>
              </w:rPr>
              <w:t xml:space="preserve"> Address (for the student):</w:t>
            </w:r>
          </w:p>
        </w:tc>
      </w:tr>
      <w:tr w:rsidR="00541BCF" w14:paraId="52906594" w14:textId="77777777" w:rsidTr="00AC38EB">
        <w:tc>
          <w:tcPr>
            <w:tcW w:w="10490" w:type="dxa"/>
          </w:tcPr>
          <w:p w14:paraId="52098717" w14:textId="7CD25FE5" w:rsidR="00541BCF" w:rsidRDefault="00E27E04" w:rsidP="00541BCF">
            <w:pPr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Opening Hours or</w:t>
            </w:r>
            <w:r w:rsidR="00541BCF">
              <w:rPr>
                <w:noProof/>
                <w:sz w:val="20"/>
                <w:lang w:eastAsia="en-AU"/>
              </w:rPr>
              <w:t xml:space="preserve"> Preferred </w:t>
            </w:r>
            <w:r>
              <w:rPr>
                <w:noProof/>
                <w:sz w:val="20"/>
                <w:lang w:eastAsia="en-AU"/>
              </w:rPr>
              <w:t xml:space="preserve">exam </w:t>
            </w:r>
            <w:r w:rsidR="00541BCF">
              <w:rPr>
                <w:noProof/>
                <w:sz w:val="20"/>
                <w:lang w:eastAsia="en-AU"/>
              </w:rPr>
              <w:t xml:space="preserve">session </w:t>
            </w:r>
            <w:r w:rsidR="00785AEB">
              <w:rPr>
                <w:noProof/>
                <w:sz w:val="20"/>
                <w:lang w:eastAsia="en-AU"/>
              </w:rPr>
              <w:t xml:space="preserve">days and </w:t>
            </w:r>
            <w:r w:rsidR="00541BCF">
              <w:rPr>
                <w:noProof/>
                <w:sz w:val="20"/>
                <w:lang w:eastAsia="en-AU"/>
              </w:rPr>
              <w:t>times:</w:t>
            </w:r>
          </w:p>
        </w:tc>
      </w:tr>
      <w:tr w:rsidR="007313D8" w14:paraId="36FBD683" w14:textId="77777777" w:rsidTr="00AC38EB">
        <w:tc>
          <w:tcPr>
            <w:tcW w:w="10490" w:type="dxa"/>
          </w:tcPr>
          <w:p w14:paraId="6617B807" w14:textId="66517DDD" w:rsidR="007313D8" w:rsidRDefault="007313D8" w:rsidP="00541BCF">
            <w:pPr>
              <w:spacing w:before="120" w:after="120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t>Costs:</w:t>
            </w:r>
          </w:p>
        </w:tc>
      </w:tr>
    </w:tbl>
    <w:p w14:paraId="66902681" w14:textId="77777777" w:rsidR="00541BCF" w:rsidRPr="0061700C" w:rsidRDefault="00541BCF" w:rsidP="0061700C">
      <w:pPr>
        <w:spacing w:after="0" w:line="240" w:lineRule="auto"/>
        <w:rPr>
          <w:sz w:val="18"/>
        </w:rPr>
      </w:pPr>
    </w:p>
    <w:sectPr w:rsidR="00541BCF" w:rsidRPr="0061700C" w:rsidSect="00735D1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53A1" w14:textId="77777777" w:rsidR="00AC38EB" w:rsidRDefault="00AC38EB" w:rsidP="00690116">
      <w:pPr>
        <w:spacing w:after="0" w:line="240" w:lineRule="auto"/>
      </w:pPr>
      <w:r>
        <w:separator/>
      </w:r>
    </w:p>
  </w:endnote>
  <w:endnote w:type="continuationSeparator" w:id="0">
    <w:p w14:paraId="35537092" w14:textId="77777777" w:rsidR="00AC38EB" w:rsidRDefault="00AC38EB" w:rsidP="0069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CB58" w14:textId="10E9C1E9" w:rsidR="00656E35" w:rsidRPr="004E382E" w:rsidRDefault="00656E35" w:rsidP="00656E35">
    <w:pPr>
      <w:pStyle w:val="Footer"/>
      <w:jc w:val="right"/>
      <w:rPr>
        <w:rFonts w:ascii="Arial" w:hAnsi="Arial" w:cs="Arial"/>
        <w:sz w:val="12"/>
        <w:szCs w:val="16"/>
      </w:rPr>
    </w:pPr>
    <w:r w:rsidRPr="004E382E">
      <w:rPr>
        <w:rFonts w:ascii="Arial" w:hAnsi="Arial" w:cs="Arial"/>
        <w:sz w:val="12"/>
        <w:szCs w:val="16"/>
      </w:rPr>
      <w:t>Last Review Date</w:t>
    </w:r>
    <w:r w:rsidR="00702066">
      <w:rPr>
        <w:rFonts w:ascii="Arial" w:hAnsi="Arial" w:cs="Arial"/>
        <w:sz w:val="12"/>
        <w:szCs w:val="16"/>
      </w:rPr>
      <w:t>:</w:t>
    </w:r>
    <w:r w:rsidRPr="004E382E">
      <w:rPr>
        <w:rFonts w:ascii="Arial" w:hAnsi="Arial" w:cs="Arial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January</w:t>
    </w:r>
    <w:r>
      <w:rPr>
        <w:rFonts w:ascii="Arial" w:hAnsi="Arial" w:cs="Arial"/>
        <w:sz w:val="12"/>
        <w:szCs w:val="16"/>
      </w:rPr>
      <w:t xml:space="preserve"> 20</w:t>
    </w:r>
    <w:r>
      <w:rPr>
        <w:rFonts w:ascii="Arial" w:hAnsi="Arial" w:cs="Arial"/>
        <w:sz w:val="12"/>
        <w:szCs w:val="16"/>
      </w:rPr>
      <w:t>24</w:t>
    </w:r>
  </w:p>
  <w:p w14:paraId="0B1913AB" w14:textId="53FED658" w:rsidR="00656E35" w:rsidRDefault="00656E35">
    <w:pPr>
      <w:pStyle w:val="Footer"/>
    </w:pPr>
  </w:p>
  <w:p w14:paraId="741BC953" w14:textId="77777777" w:rsidR="00656E35" w:rsidRDefault="0065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6070" w14:textId="77777777" w:rsidR="00AC38EB" w:rsidRDefault="00AC38EB" w:rsidP="00690116">
      <w:pPr>
        <w:spacing w:after="0" w:line="240" w:lineRule="auto"/>
      </w:pPr>
      <w:r>
        <w:separator/>
      </w:r>
    </w:p>
  </w:footnote>
  <w:footnote w:type="continuationSeparator" w:id="0">
    <w:p w14:paraId="3476E32B" w14:textId="77777777" w:rsidR="00AC38EB" w:rsidRDefault="00AC38EB" w:rsidP="0069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795"/>
    <w:multiLevelType w:val="hybridMultilevel"/>
    <w:tmpl w:val="E1003FD2"/>
    <w:lvl w:ilvl="0" w:tplc="8800E0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0671426"/>
    <w:multiLevelType w:val="hybridMultilevel"/>
    <w:tmpl w:val="F81E39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730"/>
    <w:multiLevelType w:val="hybridMultilevel"/>
    <w:tmpl w:val="D9727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97A"/>
    <w:multiLevelType w:val="hybridMultilevel"/>
    <w:tmpl w:val="F81E39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39805">
    <w:abstractNumId w:val="2"/>
  </w:num>
  <w:num w:numId="2" w16cid:durableId="1432970028">
    <w:abstractNumId w:val="0"/>
  </w:num>
  <w:num w:numId="3" w16cid:durableId="1107891520">
    <w:abstractNumId w:val="3"/>
  </w:num>
  <w:num w:numId="4" w16cid:durableId="53847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5DB"/>
    <w:rsid w:val="00052657"/>
    <w:rsid w:val="00071070"/>
    <w:rsid w:val="000C4F61"/>
    <w:rsid w:val="00101BC4"/>
    <w:rsid w:val="00166AD9"/>
    <w:rsid w:val="001A7513"/>
    <w:rsid w:val="001C6514"/>
    <w:rsid w:val="001D5B61"/>
    <w:rsid w:val="00270AC8"/>
    <w:rsid w:val="002D3080"/>
    <w:rsid w:val="002D3662"/>
    <w:rsid w:val="003000AE"/>
    <w:rsid w:val="003177DC"/>
    <w:rsid w:val="00356298"/>
    <w:rsid w:val="004144E4"/>
    <w:rsid w:val="004168C3"/>
    <w:rsid w:val="00423E92"/>
    <w:rsid w:val="0047242E"/>
    <w:rsid w:val="004C195D"/>
    <w:rsid w:val="004C5CA6"/>
    <w:rsid w:val="00514524"/>
    <w:rsid w:val="0051550B"/>
    <w:rsid w:val="00531B7B"/>
    <w:rsid w:val="00537051"/>
    <w:rsid w:val="00541BCF"/>
    <w:rsid w:val="005A4E5A"/>
    <w:rsid w:val="005C3E1E"/>
    <w:rsid w:val="005D38EF"/>
    <w:rsid w:val="005F6255"/>
    <w:rsid w:val="0061700C"/>
    <w:rsid w:val="00620223"/>
    <w:rsid w:val="00656E35"/>
    <w:rsid w:val="0066393E"/>
    <w:rsid w:val="00690116"/>
    <w:rsid w:val="0069620F"/>
    <w:rsid w:val="006A2F57"/>
    <w:rsid w:val="006A7956"/>
    <w:rsid w:val="006B697F"/>
    <w:rsid w:val="006C3F7F"/>
    <w:rsid w:val="006F6475"/>
    <w:rsid w:val="00702066"/>
    <w:rsid w:val="007313D8"/>
    <w:rsid w:val="007326B8"/>
    <w:rsid w:val="00734E4B"/>
    <w:rsid w:val="00735D1B"/>
    <w:rsid w:val="0076436B"/>
    <w:rsid w:val="00775DDD"/>
    <w:rsid w:val="00785AEB"/>
    <w:rsid w:val="00830EE1"/>
    <w:rsid w:val="008420C7"/>
    <w:rsid w:val="008B75DB"/>
    <w:rsid w:val="008C26A4"/>
    <w:rsid w:val="008F3AF7"/>
    <w:rsid w:val="00953385"/>
    <w:rsid w:val="009E2554"/>
    <w:rsid w:val="00A34DDD"/>
    <w:rsid w:val="00A42F6D"/>
    <w:rsid w:val="00A77DEF"/>
    <w:rsid w:val="00A94527"/>
    <w:rsid w:val="00AC38EB"/>
    <w:rsid w:val="00B26937"/>
    <w:rsid w:val="00B81C5E"/>
    <w:rsid w:val="00BB5777"/>
    <w:rsid w:val="00BD23F9"/>
    <w:rsid w:val="00BE2CF8"/>
    <w:rsid w:val="00BE3FBC"/>
    <w:rsid w:val="00BF2EDA"/>
    <w:rsid w:val="00C61A43"/>
    <w:rsid w:val="00D175B6"/>
    <w:rsid w:val="00D5479D"/>
    <w:rsid w:val="00DC51C1"/>
    <w:rsid w:val="00E030CC"/>
    <w:rsid w:val="00E27E04"/>
    <w:rsid w:val="00E3528A"/>
    <w:rsid w:val="00E7796C"/>
    <w:rsid w:val="00E97D48"/>
    <w:rsid w:val="00EE28C5"/>
    <w:rsid w:val="00F70387"/>
    <w:rsid w:val="00F857D5"/>
    <w:rsid w:val="00F9383B"/>
    <w:rsid w:val="00F93D73"/>
    <w:rsid w:val="00FA1396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A8000"/>
  <w15:docId w15:val="{E2D00A91-79A4-4D77-9659-48315ABC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0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16"/>
  </w:style>
  <w:style w:type="paragraph" w:styleId="Footer">
    <w:name w:val="footer"/>
    <w:basedOn w:val="Normal"/>
    <w:link w:val="FooterChar"/>
    <w:uiPriority w:val="99"/>
    <w:unhideWhenUsed/>
    <w:rsid w:val="00690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16"/>
  </w:style>
  <w:style w:type="paragraph" w:styleId="ListParagraph">
    <w:name w:val="List Paragraph"/>
    <w:basedOn w:val="Normal"/>
    <w:uiPriority w:val="34"/>
    <w:qFormat/>
    <w:rsid w:val="005C3E1E"/>
    <w:pPr>
      <w:ind w:left="720"/>
      <w:contextualSpacing/>
    </w:pPr>
  </w:style>
  <w:style w:type="character" w:styleId="Hyperlink">
    <w:name w:val="Hyperlink"/>
    <w:basedOn w:val="DefaultParagraphFont"/>
    <w:rsid w:val="005C3E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81BA-11BD-40F2-97E4-E9FFEE84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lia Sjoberg</dc:creator>
  <cp:lastModifiedBy>Samuel Chen</cp:lastModifiedBy>
  <cp:revision>9</cp:revision>
  <cp:lastPrinted>2014-10-09T03:44:00Z</cp:lastPrinted>
  <dcterms:created xsi:type="dcterms:W3CDTF">2024-01-03T03:45:00Z</dcterms:created>
  <dcterms:modified xsi:type="dcterms:W3CDTF">2024-01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1-03T03:36:0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dc3525a-89d6-4d7e-9b79-ed1b7b26b588</vt:lpwstr>
  </property>
  <property fmtid="{D5CDD505-2E9C-101B-9397-08002B2CF9AE}" pid="8" name="MSIP_Label_0f488380-630a-4f55-a077-a19445e3f360_ContentBits">
    <vt:lpwstr>0</vt:lpwstr>
  </property>
</Properties>
</file>